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A21389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C377CF" w:rsidRDefault="00C377CF" w:rsidP="00C377CF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附件 1</w:t>
      </w:r>
    </w:p>
    <w:p w:rsidR="00C377CF" w:rsidRDefault="00C377CF" w:rsidP="00C377CF">
      <w:pPr>
        <w:jc w:val="center"/>
        <w:rPr>
          <w:rFonts w:hint="eastAsia"/>
          <w:color w:val="FF0000"/>
          <w:sz w:val="44"/>
          <w:szCs w:val="44"/>
        </w:rPr>
      </w:pPr>
      <w:r>
        <w:rPr>
          <w:rFonts w:hint="eastAsia"/>
          <w:b/>
          <w:sz w:val="44"/>
          <w:szCs w:val="44"/>
        </w:rPr>
        <w:t>本次检验项目</w:t>
      </w:r>
    </w:p>
    <w:p w:rsidR="00C377CF" w:rsidRDefault="00C377CF" w:rsidP="00C377CF">
      <w:pPr>
        <w:ind w:firstLineChars="200" w:firstLine="640"/>
        <w:rPr>
          <w:rFonts w:hint="eastAsia"/>
          <w:color w:val="FF0000"/>
          <w:sz w:val="44"/>
          <w:szCs w:val="44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一、粮食加工品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 w:rsidRPr="00C377CF"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 、《大米》GB/T1354-2018、《自发小麦粉》LS/T3209-1993、《挂面》LS/T3212-2014、《食品安全国家标准 食品中污染物限量》GB 2762-2017、《食品安全国家标准 食品添加剂使用标准》GB 2760-2014、《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食品安全国家标准 食品中致病菌限量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GB 29921-201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等标准及产品明示标准和指标的要求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大米：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镉（以Cd计）、黄曲霉毒素B1。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小麦粉：镉（以Cd计）、苯并[a]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芘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赭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曲霉毒素A、黄曲霉毒素B1、过氧化苯甲酰。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挂面：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生湿面制品：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脱氢乙酸及其钠盐（以脱氢乙酸计）。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发酵面制品：脱氢乙酸及其钠盐（以脱氢乙酸计）。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米粉制品：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盐（以山梨酸计）、脱氢乙酸及其钠盐（以脱氢乙酸计）、二氧化硫残留量。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二、食用油、油脂及其制品</w:t>
      </w:r>
    </w:p>
    <w:p w:rsidR="00C377CF" w:rsidRDefault="00C377CF" w:rsidP="00C377CF">
      <w:pPr>
        <w:ind w:firstLineChars="200" w:firstLine="640"/>
        <w:jc w:val="lef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菜籽油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》GB/T1536-2004、《食用调和油》SB/T 10292-1998 、《葵花籽油》GB/T 10464-2017、《食品安全国家标准 食用动物油脂》GB 10146-2015、《食品安全国家标准 食品添加剂使用标准》GB 2760-2014、《食品安全国家标准 食品中污染物限量》GB 2762-2017、Q/YKN0001S等标准及产品明示标准和指标的要求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菜籽油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：酸值/酸价、过氧化值、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苯并[a]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芘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特丁基对苯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酚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TBHQ）。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食用植物调和油：酸价、过氧化值、苯并[a]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芘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特丁基对苯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酚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TBHQ）。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他食用植物油：酸值/酸价、过氧化值、苯并[a]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芘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特丁基对苯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酚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TBHQ）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食用动物油脂：酸价、过氧化值、苯并[a]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芘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三、调味品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50" w:firstLine="80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 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《食品安全国家标准 食品添加剂使用标准》、GB 2760-2014、《 食品安全国家标准 食品中污染物限量》GB 2762-2017、Q/MLB0002S、等标准及产品明示标准和指标的要求。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香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辛料类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: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辣椒酱：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钾盐（以山梨酸计）、脱氢乙酸及其钠盐（以脱氢乙酸计）、防腐剂混合使用时各自用量占其最大使用量的比例之和、糖精钠（以糖精计）。  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FF0000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四、肉制品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 酱卤肉制品》GB/T 23586-2009、《食品安全国家标准 腌腊肉制品》GB 2730-2015、《食品安全国家标准 熟肉制品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GB 2726-2016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《火腿肠》GB/T 20712-2006 、《食品安全国家标准 食品添加剂使用标准》GB 2760-2014、《食品安全国家标准 食品中污染物限量》、GB 2762-2017、等标准及产品明示标准和指标的要求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酱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卤肉制品：铅（以</w:t>
      </w:r>
      <w:proofErr w:type="spell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计）、镉（以Cd计）、亚硝酸盐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钾盐（以山梨酸计）、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脱氢乙酸及其钠盐（以脱氢乙酸计）、防腐剂混合使用时各自用量占其最大使用量的比例之和、胭脂红、糖精钠（以糖精计）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腌腊肉制品：过氧化值（以脂肪计）、铅（以</w:t>
      </w:r>
      <w:proofErr w:type="spell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钾盐（以山梨酸计）、胭脂红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熟肉干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制品:铅（以</w:t>
      </w:r>
      <w:proofErr w:type="spell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钾盐（以山梨酸计）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熏煮香肠火腿制品：亚硝酸盐（以亚硝酸钠计）、苯甲酸及其钠盐（以苯甲酸计）、山梨</w:t>
      </w:r>
      <w:proofErr w:type="gramStart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菌落总数、大肠菌群。</w:t>
      </w:r>
    </w:p>
    <w:p w:rsidR="00C377CF" w:rsidRPr="00C377CF" w:rsidRDefault="00C377CF" w:rsidP="00C377CF">
      <w:pPr>
        <w:ind w:firstLineChars="200" w:firstLine="640"/>
        <w:rPr>
          <w:rFonts w:ascii="黑体" w:eastAsia="黑体"/>
          <w:color w:val="000000" w:themeColor="text1"/>
          <w:sz w:val="32"/>
          <w:szCs w:val="32"/>
        </w:rPr>
      </w:pPr>
      <w:r w:rsidRPr="00C377CF">
        <w:rPr>
          <w:rFonts w:ascii="黑体" w:eastAsia="黑体" w:hint="eastAsia"/>
          <w:color w:val="000000" w:themeColor="text1"/>
          <w:sz w:val="32"/>
          <w:szCs w:val="32"/>
        </w:rPr>
        <w:t>五</w:t>
      </w:r>
      <w:r>
        <w:rPr>
          <w:rFonts w:ascii="黑体" w:eastAsia="黑体" w:hint="eastAsia"/>
          <w:color w:val="000000" w:themeColor="text1"/>
          <w:sz w:val="32"/>
          <w:szCs w:val="32"/>
        </w:rPr>
        <w:t>、饮料</w:t>
      </w:r>
    </w:p>
    <w:p w:rsidR="00C377CF" w:rsidRDefault="00C377CF" w:rsidP="00C377CF">
      <w:pPr>
        <w:ind w:firstLineChars="50" w:firstLine="16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食品安全国家标准 包装饮用水》GB19298-2014、《饮用天然矿泉水》GB8537-2008 、《食品安全国家标准 食品添加剂使用标准》GB 2760-2014、《食品安全国家标准 食品中污染物限量》GB 2762-2017、《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食品安全国家标准 食品中致病菌限量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》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GB 29921-2013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《果蔬汁类及其饮料》GB/T 31121-2014、Q/ZJHLJ 0011S、Q/WLJ 0001S等标准及产品明示标准和指标的要求。</w:t>
      </w:r>
    </w:p>
    <w:p w:rsidR="00C377CF" w:rsidRDefault="00C377CF" w:rsidP="00C377CF">
      <w:pPr>
        <w:ind w:firstLineChars="50" w:firstLine="16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FF0000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100" w:firstLine="2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天然矿泉水：界限指标、溴酸盐、硝酸盐（以NO3-计）、亚硝酸盐（以NO2-计）、大肠菌群、粪链球菌、产气荚膜梭菌、铜绿假单胞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饮用纯净水：耗氧量（以O2计）、亚硝酸盐（以NO2-计）、余氯（游离氯）、大肠菌群、铜绿假单胞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他饮用水：浑浊度、耗氧量（以O2计）、亚硝酸盐（以NO2-计）、余氯（游离氯）、溴酸盐、大肠菌群、铜绿假单胞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蛋白饮料：糖精钠（以糖精计）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菌落总数、大肠菌群、金黄色葡萄球菌、沙门氏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果、蔬汁饮料：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安赛蜜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菌落总数、大肠菌群、霉菌、酵母、金黄色葡萄球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/>
          <w:kern w:val="0"/>
          <w:sz w:val="20"/>
          <w:szCs w:val="20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他饮料：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菌落总数、霉菌。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000000"/>
          <w:kern w:val="0"/>
          <w:sz w:val="20"/>
          <w:szCs w:val="20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六</w:t>
      </w:r>
      <w:r>
        <w:rPr>
          <w:rFonts w:ascii="黑体" w:eastAsia="黑体" w:hint="eastAsia"/>
          <w:color w:val="000000" w:themeColor="text1"/>
          <w:sz w:val="32"/>
          <w:szCs w:val="32"/>
        </w:rPr>
        <w:t>、冷冻饮品</w:t>
      </w:r>
    </w:p>
    <w:p w:rsidR="00C377CF" w:rsidRDefault="00C377CF" w:rsidP="00C377CF">
      <w:pPr>
        <w:ind w:firstLineChars="50" w:firstLine="10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 xml:space="preserve"> 抽检依据是《2020年四川省食品安全监督抽检实施细则》、《冷冻饮品 雪糕》GB/T31119-2014、《冷冻饮品 雪泥》、SB/T10014-2008、 《冷冻饮品 冰棍》SB/T 10016-2008等标准及产品明示标准和指标的要求。</w:t>
      </w:r>
    </w:p>
    <w:p w:rsidR="00C377CF" w:rsidRDefault="00C377CF" w:rsidP="00C377CF">
      <w:pPr>
        <w:numPr>
          <w:ilvl w:val="0"/>
          <w:numId w:val="2"/>
        </w:num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检验项目</w:t>
      </w:r>
    </w:p>
    <w:p w:rsidR="00C377CF" w:rsidRDefault="00C377CF" w:rsidP="00C377CF">
      <w:pPr>
        <w:ind w:leftChars="200" w:left="420" w:firstLineChars="100" w:firstLine="320"/>
        <w:rPr>
          <w:rFonts w:eastAsia="仿宋_GB2312" w:hint="eastAsia"/>
          <w:color w:val="000000"/>
          <w:kern w:val="0"/>
          <w:sz w:val="20"/>
          <w:szCs w:val="20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菌落总数、大肠菌群。</w:t>
      </w:r>
    </w:p>
    <w:p w:rsidR="00C377CF" w:rsidRPr="00C377CF" w:rsidRDefault="00C377CF" w:rsidP="00C377CF">
      <w:pPr>
        <w:ind w:firstLineChars="200" w:firstLine="640"/>
        <w:rPr>
          <w:rFonts w:ascii="黑体" w:eastAsia="黑体" w:hint="eastAsia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七、</w:t>
      </w:r>
      <w:r>
        <w:rPr>
          <w:rFonts w:ascii="黑体" w:eastAsia="黑体" w:hint="eastAsia"/>
          <w:color w:val="000000" w:themeColor="text1"/>
          <w:sz w:val="32"/>
          <w:szCs w:val="32"/>
        </w:rPr>
        <w:t>速冻食品</w:t>
      </w:r>
    </w:p>
    <w:p w:rsidR="00C377CF" w:rsidRPr="00C377CF" w:rsidRDefault="00C377CF" w:rsidP="00C377CF">
      <w:pPr>
        <w:ind w:firstLineChars="200" w:firstLine="640"/>
        <w:rPr>
          <w:rFonts w:eastAsia="仿宋_GB2312"/>
          <w:color w:val="000000"/>
          <w:kern w:val="0"/>
          <w:sz w:val="20"/>
          <w:szCs w:val="20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抽检依据是《2020年四川省食品安全监督抽检实施细则》、《食品安全国家标准 速冻面米制品》GB 19295-2011、  《速冻汤圆》SB/T 10423-2017等标准及产品明示标准和指标的要求。</w:t>
      </w:r>
    </w:p>
    <w:p w:rsidR="00C377CF" w:rsidRDefault="00C377CF" w:rsidP="00C377CF">
      <w:pPr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widowControl/>
        <w:ind w:firstLineChars="100" w:firstLine="32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糖精钠（以糖精计）。</w:t>
      </w:r>
    </w:p>
    <w:p w:rsidR="00C377CF" w:rsidRDefault="00C377CF" w:rsidP="00C377CF">
      <w:pPr>
        <w:widowControl/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八</w:t>
      </w:r>
      <w:r>
        <w:rPr>
          <w:rFonts w:ascii="黑体" w:eastAsia="黑体" w:hint="eastAsia"/>
          <w:color w:val="000000" w:themeColor="text1"/>
          <w:sz w:val="32"/>
          <w:szCs w:val="32"/>
        </w:rPr>
        <w:t>、酒类</w:t>
      </w:r>
    </w:p>
    <w:p w:rsidR="00C377CF" w:rsidRPr="00C377CF" w:rsidRDefault="00C377CF" w:rsidP="00C377CF">
      <w:pPr>
        <w:widowControl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浓香型白酒》GB/T10781.1-2006、《清香型白酒》GB/T10781.2-2006、《小曲固态白酒》GB/T 26761-2011、《 露酒》 GB/T 27588-2011、《食品安全国家标准 蒸馏酒及其配制酒》、GB 2757-2012《猕猴桃酒》QB/T 2027-94、Q/YCL 0004S等标准及产品明示标准和指标的要求。</w:t>
      </w:r>
    </w:p>
    <w:p w:rsidR="00C377CF" w:rsidRDefault="00C377CF" w:rsidP="00C377CF">
      <w:pPr>
        <w:numPr>
          <w:ilvl w:val="0"/>
          <w:numId w:val="2"/>
        </w:num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蒸馏酒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酒精度、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/>
          <w:color w:val="000000" w:themeColor="text1"/>
          <w:sz w:val="32"/>
          <w:szCs w:val="32"/>
        </w:rPr>
        <w:t>计）、甲醇、氰化物（以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HCN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计）、糖精钠（以糖精计）、甜蜜素（以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计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发酵酒（果酒）：酒精度、糖精钠（以糖精计）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配制酒（以发酵酒为酒基）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苯甲酸及其钠盐（以苯甲酸计）、山梨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钾盐（以山梨酸计）、糖精钠（以糖精计）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配制酒（以蒸馏酒为酒基）：酒精度、糖精钠（以糖精计）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。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九</w:t>
      </w:r>
      <w:r>
        <w:rPr>
          <w:rFonts w:ascii="黑体" w:eastAsia="黑体" w:hint="eastAsia"/>
          <w:color w:val="000000" w:themeColor="text1"/>
          <w:sz w:val="32"/>
          <w:szCs w:val="32"/>
        </w:rPr>
        <w:t>、蔬菜制品</w:t>
      </w:r>
    </w:p>
    <w:p w:rsidR="00C377CF" w:rsidRDefault="00C377CF" w:rsidP="00C377CF">
      <w:pPr>
        <w:ind w:firstLineChars="150" w:firstLine="480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 、《食品安全国家标准 酱腌菜》GB 2714-2015</w:t>
      </w:r>
      <w:r>
        <w:rPr>
          <w:rFonts w:ascii="仿宋_GB2312" w:eastAsia="仿宋_GB2312" w:hAnsi="仿宋" w:hint="eastAsia"/>
          <w:color w:val="FF0000"/>
          <w:sz w:val="32"/>
          <w:szCs w:val="32"/>
        </w:rPr>
        <w:t>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《食品安全国家标准 食品添加剂使用标准》、GB 2760-2014、《食品安全国家标准 食品中污染物限量》GB2762-2017等标准及产品明示标准和指标的要求。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酱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腌菜：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苯甲酸及其钠盐（以苯甲酸计）、防腐剂混合使用时各自用量占其最大使用量的比例之和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计）、脱氢乙酸及其钠盐（以脱氢乙酸计）、大肠菌群。  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蔬菜干制品：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苯甲酸及其钠盐（以苯甲酸计）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二氧化硫残留量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糖精钠（以糖精计）。</w:t>
      </w:r>
      <w:r>
        <w:rPr>
          <w:rFonts w:ascii="仿宋_GB2312" w:eastAsia="仿宋_GB2312" w:hAnsi="仿宋" w:hint="eastAsia"/>
          <w:color w:val="FF0000"/>
          <w:sz w:val="32"/>
          <w:szCs w:val="32"/>
        </w:rPr>
        <w:t xml:space="preserve"> 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十</w:t>
      </w:r>
      <w:r>
        <w:rPr>
          <w:rFonts w:ascii="仿宋_GB2312" w:eastAsia="黑体" w:hAnsi="仿宋" w:hint="eastAsia"/>
          <w:color w:val="000000" w:themeColor="text1"/>
          <w:sz w:val="32"/>
          <w:szCs w:val="32"/>
        </w:rPr>
        <w:t>、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淀粉及淀粉制品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食品安全国家标准 淀粉制品》GB 2713-2015、《粉条》GB/T23587-2009、《食品安全国家标准 食品添加剂使用标准》GB 2760-2014、《食品安全国家标准 食品中污染物限量》GB2762-2017等标准及产品明示标准和指标的要求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铝的残留量（干样品，以Al计）、二氧化硫残留量。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十一</w:t>
      </w:r>
      <w:r>
        <w:rPr>
          <w:rFonts w:ascii="黑体" w:eastAsia="黑体" w:hint="eastAsia"/>
          <w:color w:val="000000" w:themeColor="text1"/>
          <w:sz w:val="32"/>
          <w:szCs w:val="32"/>
        </w:rPr>
        <w:t>、糕点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P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糕点通则》GB/T20977-2007、 《月饼》GB/T 19855-2015、《食品安全国家标准 食品添加剂使用标准》GB 2760-2014、《食品安全国家标准 食品中污染物限量》、GB 2762-2017、《食品安全国家标准 食品中致病菌限量》GB 29921-2013、DBS 53/002等标准及产品明示标准和指标的要求。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糕点：酸价（以脂肪计）、过氧化值（以脂肪计）、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糖精钠（以糖精计）、甜蜜素（以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环己基氨基磺酸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铝的残留量（干样品，以Al计）、丙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钠盐、钙盐（以丙酸计）、脱氢乙酸及其钠盐（以脱氢乙酸计）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月饼：酸价（以脂肪计）、过氧化值（以脂肪计）、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丙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钠盐、钙盐（以丙酸计）、脱氢乙酸及其钠盐（以脱氢乙酸计）、纳他霉素、防腐剂混合使用时各自用量占其最大使用量的比例之和、菌落总数、大肠菌群、金黄色葡萄球菌、沙门氏菌、霉菌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二</w:t>
      </w:r>
      <w:r>
        <w:rPr>
          <w:rFonts w:ascii="黑体" w:eastAsia="黑体" w:hAnsi="黑体" w:hint="eastAsia"/>
          <w:sz w:val="32"/>
          <w:szCs w:val="32"/>
        </w:rPr>
        <w:t>、豆制品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fldChar w:fldCharType="begin"/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instrText xml:space="preserve"> HYPERLINK "http://www.eshian.com/standards/12824.html" </w:instrTex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fldChar w:fldCharType="separate"/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非发酵豆制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fldChar w:fldCharType="end"/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》GB/T22106-2008、《食品安全国家标准 豆制品 》GB2712-2014、《食品安全国家标准 食品添加剂使用标准》GB 2760-2014、《食品安全国家标准 食品中污染物限量》、GB 2762-2017、《食品安全国家标准 食品中致病菌限量》GB 29921-2013、Q/XJD0001S等标准及产品明示标准和指标的要求。</w:t>
      </w:r>
    </w:p>
    <w:p w:rsidR="00C377CF" w:rsidRDefault="00C377CF" w:rsidP="00C377CF">
      <w:pPr>
        <w:ind w:firstLineChars="100" w:firstLine="32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非发酵性豆制品（豆干、豆皮）：</w:t>
      </w:r>
      <w:r>
        <w:rPr>
          <w:rFonts w:ascii="仿宋_GB2312" w:eastAsia="仿宋_GB2312" w:hAnsi="仿宋"/>
          <w:sz w:val="32"/>
          <w:szCs w:val="32"/>
        </w:rPr>
        <w:t>铅（以</w:t>
      </w:r>
      <w:proofErr w:type="spellStart"/>
      <w:r>
        <w:rPr>
          <w:rFonts w:ascii="仿宋_GB2312" w:eastAsia="仿宋_GB2312" w:hAnsi="仿宋"/>
          <w:sz w:val="32"/>
          <w:szCs w:val="32"/>
        </w:rPr>
        <w:t>Pb</w:t>
      </w:r>
      <w:proofErr w:type="spellEnd"/>
      <w:r>
        <w:rPr>
          <w:rFonts w:ascii="仿宋_GB2312" w:eastAsia="仿宋_GB2312" w:hAnsi="仿宋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仿宋_GB2312" w:eastAsia="仿宋_GB2312" w:hAnsi="仿宋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sz w:val="32"/>
          <w:szCs w:val="32"/>
        </w:rPr>
        <w:t>钠盐、钙盐（以丙酸计）、</w:t>
      </w:r>
      <w:r>
        <w:rPr>
          <w:rFonts w:ascii="仿宋_GB2312" w:eastAsia="仿宋_GB2312" w:hAnsi="仿宋"/>
          <w:sz w:val="32"/>
          <w:szCs w:val="32"/>
        </w:rPr>
        <w:lastRenderedPageBreak/>
        <w:t>防腐剂混合使用时各自用量占其最大使用量的比例之和、糖精钠（以糖精计）、铝的残留量（干样品，以Al计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非发酵性豆制品（腐竹）：铅（以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计）、苯甲酸及其钠盐（以苯甲酸计）、山梨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钾盐（以山梨酸计）、脱氢乙酸及其钠盐（以脱氢乙酸计）、丙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钠盐、钙盐（以丙酸计）、糖精钠（以糖精计）、大肠菌群。</w:t>
      </w:r>
    </w:p>
    <w:p w:rsidR="00C377CF" w:rsidRPr="00C377CF" w:rsidRDefault="00C377CF" w:rsidP="00C377CF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十</w:t>
      </w:r>
      <w:r>
        <w:rPr>
          <w:rFonts w:ascii="黑体" w:eastAsia="黑体" w:hint="eastAsia"/>
          <w:color w:val="000000" w:themeColor="text1"/>
          <w:sz w:val="32"/>
          <w:szCs w:val="32"/>
        </w:rPr>
        <w:t>三</w:t>
      </w:r>
      <w:r>
        <w:rPr>
          <w:rFonts w:ascii="黑体" w:eastAsia="黑体" w:hint="eastAsia"/>
          <w:color w:val="000000" w:themeColor="text1"/>
          <w:sz w:val="32"/>
          <w:szCs w:val="32"/>
        </w:rPr>
        <w:t>、蜂产品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</w:t>
      </w:r>
      <w:r>
        <w:rPr>
          <w:rFonts w:ascii="黑体" w:eastAsia="黑体" w:hint="eastAsia"/>
          <w:color w:val="000000" w:themeColor="text1"/>
          <w:sz w:val="32"/>
          <w:szCs w:val="32"/>
        </w:rPr>
        <w:t>、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《食品安全国家标准 蜂蜜》GB 14963-2011等标准及产品明示标准和指标的要求。 </w:t>
      </w:r>
    </w:p>
    <w:p w:rsidR="00C377CF" w:rsidRDefault="00C377CF" w:rsidP="00C377CF">
      <w:pPr>
        <w:numPr>
          <w:ilvl w:val="0"/>
          <w:numId w:val="4"/>
        </w:numPr>
        <w:ind w:firstLineChars="100" w:firstLine="32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检验项目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果糖和葡萄糖、蔗糖、铅（以</w:t>
      </w:r>
      <w:proofErr w:type="spell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计）、氯霉素、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培氟沙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星、氧氟沙星、诺氟沙星、菌落总数、霉菌计数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黑体" w:eastAsia="黑体" w:hint="eastAsia"/>
          <w:color w:val="000000" w:themeColor="text1"/>
          <w:sz w:val="32"/>
          <w:szCs w:val="32"/>
        </w:rPr>
        <w:t>十</w:t>
      </w:r>
      <w:r>
        <w:rPr>
          <w:rFonts w:ascii="黑体" w:eastAsia="黑体" w:hint="eastAsia"/>
          <w:color w:val="000000" w:themeColor="text1"/>
          <w:sz w:val="32"/>
          <w:szCs w:val="32"/>
        </w:rPr>
        <w:t>四</w:t>
      </w:r>
      <w:r>
        <w:rPr>
          <w:rFonts w:ascii="黑体" w:eastAsia="黑体" w:hint="eastAsia"/>
          <w:color w:val="000000" w:themeColor="text1"/>
          <w:sz w:val="32"/>
          <w:szCs w:val="32"/>
        </w:rPr>
        <w:t>、餐饮食品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一）抽检依据</w:t>
      </w:r>
    </w:p>
    <w:p w:rsidR="00C377CF" w:rsidRDefault="00C377CF" w:rsidP="00C377CF">
      <w:pPr>
        <w:widowControl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抽检依据是《2020年四川省食品安全监督抽检实施细则》、《食品安全国家标准 酱腌菜》GB 2714-2015、《食品安全国家标准 食品添加剂使用标准》GB 2760-2014、《食品安全国家标准 食品中污染物限量》、GB 2762-2017、</w:t>
      </w:r>
      <w:r>
        <w:rPr>
          <w:rFonts w:ascii="仿宋_GB2312" w:eastAsia="仿宋_GB2312" w:hAnsi="仿宋" w:hint="eastAsia"/>
          <w:sz w:val="32"/>
          <w:szCs w:val="32"/>
        </w:rPr>
        <w:t>《食品安全国家标准 消毒餐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（饮）具》GB14934-2016 、等标准及产品明示标准和指标的要求。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检验项目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发酵面制品(自制)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苯甲酸及其钠盐（以苯甲酸计）、山梨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钾盐（以山梨酸计）、糖精钠（以糖精计）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C377CF" w:rsidRDefault="00C377CF" w:rsidP="00C377CF">
      <w:pPr>
        <w:ind w:firstLineChars="150" w:firstLine="480"/>
        <w:rPr>
          <w:rFonts w:ascii="仿宋_GB2312" w:eastAsia="仿宋_GB2312" w:hAnsi="仿宋"/>
          <w:color w:val="FF0000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油炸面制品(自制)：铝的残留量（干样品，以Al计）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酱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卤肉制品：</w:t>
      </w:r>
      <w:r>
        <w:rPr>
          <w:rFonts w:ascii="仿宋_GB2312" w:eastAsia="仿宋_GB2312" w:hAnsi="仿宋"/>
          <w:color w:val="000000" w:themeColor="text1"/>
          <w:sz w:val="32"/>
          <w:szCs w:val="32"/>
        </w:rPr>
        <w:t>胭脂红、苯甲酸及其钠盐（以苯甲酸计）、山梨</w:t>
      </w:r>
      <w:proofErr w:type="gramStart"/>
      <w:r>
        <w:rPr>
          <w:rFonts w:ascii="仿宋_GB2312" w:eastAsia="仿宋_GB2312" w:hAnsi="仿宋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color w:val="000000" w:themeColor="text1"/>
          <w:sz w:val="32"/>
          <w:szCs w:val="32"/>
        </w:rPr>
        <w:t>钾盐（以山梨酸计）、糖精钠（以糖精计）。</w:t>
      </w:r>
    </w:p>
    <w:p w:rsidR="00C377CF" w:rsidRDefault="00C377CF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其他餐饮食品（酱腌菜）：亚硝酸盐（以NaNO2计）、二氧化硫残留量、苯甲酸及其钠盐（以苯甲酸计）、山梨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钾盐（以山梨酸计）、脱氢乙酸及其钠盐（以脱氢乙酸计）、糖精钠（以糖精计）。</w:t>
      </w:r>
    </w:p>
    <w:p w:rsidR="00686A17" w:rsidRDefault="00C377CF" w:rsidP="00C377CF">
      <w:pPr>
        <w:ind w:firstLineChars="200" w:firstLine="640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复用餐饮具：大肠菌群。</w:t>
      </w:r>
    </w:p>
    <w:p w:rsidR="00777ED5" w:rsidRPr="00A434E6" w:rsidRDefault="00777ED5" w:rsidP="00777ED5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五</w:t>
      </w:r>
      <w:r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Pr="00196F9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 w:rsidRPr="0011038E">
        <w:rPr>
          <w:rFonts w:ascii="楷体_GB2312" w:eastAsia="楷体_GB2312" w:hAnsi="Times New Roman" w:cs="Times New Roman"/>
          <w:sz w:val="32"/>
          <w:szCs w:val="32"/>
        </w:rPr>
        <w:t>（一）抽检依据</w:t>
      </w:r>
      <w:bookmarkStart w:id="0" w:name="_GoBack"/>
      <w:bookmarkEnd w:id="0"/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765E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-2016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百草枯等</w:t>
      </w:r>
      <w:r w:rsidRPr="00C765EF">
        <w:rPr>
          <w:rFonts w:ascii="Times New Roman" w:eastAsia="仿宋_GB2312" w:hAnsi="Times New Roman" w:hint="eastAsia"/>
          <w:sz w:val="32"/>
          <w:szCs w:val="32"/>
        </w:rPr>
        <w:t>43</w:t>
      </w:r>
      <w:r w:rsidRPr="00C765EF">
        <w:rPr>
          <w:rFonts w:ascii="Times New Roman" w:eastAsia="仿宋_GB2312" w:hAnsi="Times New Roman" w:hint="eastAsia"/>
          <w:sz w:val="32"/>
          <w:szCs w:val="32"/>
        </w:rPr>
        <w:t>种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.1-2018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豆芽卫生标准》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GB 22556-2008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/>
          <w:sz w:val="32"/>
          <w:szCs w:val="32"/>
        </w:rPr>
        <w:t>《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食品药品监督管理总局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农业部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卫生和计划生育委员会关于豆芽生产过程中禁止使用</w:t>
      </w:r>
      <w:r w:rsidRPr="00997864">
        <w:rPr>
          <w:rFonts w:ascii="Times New Roman" w:eastAsia="仿宋_GB2312" w:hAnsi="Times New Roman" w:hint="eastAsia"/>
          <w:sz w:val="32"/>
          <w:szCs w:val="32"/>
        </w:rPr>
        <w:t>6</w:t>
      </w:r>
      <w:r w:rsidRPr="00997864">
        <w:rPr>
          <w:rFonts w:ascii="Times New Roman" w:eastAsia="仿宋_GB2312" w:hAnsi="Times New Roman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苄基腺嘌呤等</w:t>
      </w:r>
      <w:r w:rsidRPr="00997864">
        <w:rPr>
          <w:rFonts w:ascii="Times New Roman" w:eastAsia="仿宋_GB2312" w:hAnsi="Times New Roman"/>
          <w:sz w:val="32"/>
          <w:szCs w:val="32"/>
        </w:rPr>
        <w:lastRenderedPageBreak/>
        <w:t>物质的公告》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2015</w:t>
      </w:r>
      <w:r w:rsidRPr="00997864">
        <w:rPr>
          <w:rFonts w:ascii="Times New Roman" w:eastAsia="仿宋_GB2312" w:hAnsi="Times New Roman" w:hint="eastAsia"/>
          <w:sz w:val="32"/>
          <w:szCs w:val="32"/>
        </w:rPr>
        <w:t>年</w:t>
      </w:r>
      <w:r w:rsidRPr="00997864">
        <w:rPr>
          <w:rFonts w:ascii="Times New Roman" w:eastAsia="仿宋_GB2312" w:hAnsi="Times New Roman"/>
          <w:sz w:val="32"/>
          <w:szCs w:val="32"/>
        </w:rPr>
        <w:t>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11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丁胺醇、恩诺沙星（以恩诺沙星与环丙沙星之和计）、氧氟沙星、氯霉素。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克多巴胺、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霉素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羊肉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恩诺沙星（以恩诺沙星与环丙沙星之和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克多巴胺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777ED5" w:rsidRDefault="00777ED5" w:rsidP="00777ED5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乌鸡检验项目包括磺胺类总量、、恩诺沙星（以恩诺沙星与环丙沙星之和计）、氧氟沙星、</w:t>
      </w:r>
      <w:proofErr w:type="gramStart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564B0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金刚烷胺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777ED5" w:rsidRPr="00777ED5" w:rsidRDefault="00777ED5" w:rsidP="00C377CF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777ED5" w:rsidRPr="00777ED5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79" w:rsidRDefault="00627D79" w:rsidP="006D384D">
      <w:r>
        <w:separator/>
      </w:r>
    </w:p>
  </w:endnote>
  <w:endnote w:type="continuationSeparator" w:id="0">
    <w:p w:rsidR="00627D79" w:rsidRDefault="00627D79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6D384D" w:rsidRDefault="00872B42">
        <w:pPr>
          <w:pStyle w:val="a4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777ED5" w:rsidRPr="00777ED5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79" w:rsidRDefault="00627D79" w:rsidP="006D384D">
      <w:r>
        <w:separator/>
      </w:r>
    </w:p>
  </w:footnote>
  <w:footnote w:type="continuationSeparator" w:id="0">
    <w:p w:rsidR="00627D79" w:rsidRDefault="00627D79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8D019D"/>
    <w:multiLevelType w:val="singleLevel"/>
    <w:tmpl w:val="9A8D01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126CB51"/>
    <w:multiLevelType w:val="singleLevel"/>
    <w:tmpl w:val="D126CB5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">
    <w:nsid w:val="5965BC54"/>
    <w:multiLevelType w:val="singleLevel"/>
    <w:tmpl w:val="5965BC5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  <w:lvlOverride w:ilvl="0">
      <w:startOverride w:val="2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49"/>
    <w:rsid w:val="00005937"/>
    <w:rsid w:val="00013B01"/>
    <w:rsid w:val="000153AA"/>
    <w:rsid w:val="00015C34"/>
    <w:rsid w:val="0002328C"/>
    <w:rsid w:val="00033578"/>
    <w:rsid w:val="000350AE"/>
    <w:rsid w:val="00047768"/>
    <w:rsid w:val="00051AE3"/>
    <w:rsid w:val="000555A3"/>
    <w:rsid w:val="000630A5"/>
    <w:rsid w:val="00077E1F"/>
    <w:rsid w:val="00083A56"/>
    <w:rsid w:val="000845EE"/>
    <w:rsid w:val="00087EA2"/>
    <w:rsid w:val="0009108C"/>
    <w:rsid w:val="000960BC"/>
    <w:rsid w:val="00097731"/>
    <w:rsid w:val="000C172F"/>
    <w:rsid w:val="000C537A"/>
    <w:rsid w:val="000D3DF5"/>
    <w:rsid w:val="000D4326"/>
    <w:rsid w:val="000D5D0C"/>
    <w:rsid w:val="000D63C9"/>
    <w:rsid w:val="000E2B72"/>
    <w:rsid w:val="000E504C"/>
    <w:rsid w:val="000E5572"/>
    <w:rsid w:val="000F1525"/>
    <w:rsid w:val="000F4467"/>
    <w:rsid w:val="000F7DB3"/>
    <w:rsid w:val="0011038E"/>
    <w:rsid w:val="00112F9C"/>
    <w:rsid w:val="0011581B"/>
    <w:rsid w:val="001158A9"/>
    <w:rsid w:val="001244B0"/>
    <w:rsid w:val="00133CF9"/>
    <w:rsid w:val="00135115"/>
    <w:rsid w:val="00140166"/>
    <w:rsid w:val="00147989"/>
    <w:rsid w:val="00157078"/>
    <w:rsid w:val="00167188"/>
    <w:rsid w:val="001728FE"/>
    <w:rsid w:val="00172A27"/>
    <w:rsid w:val="00173015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E2577"/>
    <w:rsid w:val="001E6651"/>
    <w:rsid w:val="001E6DA6"/>
    <w:rsid w:val="001F1E9A"/>
    <w:rsid w:val="00203620"/>
    <w:rsid w:val="00206369"/>
    <w:rsid w:val="00213CBC"/>
    <w:rsid w:val="00214174"/>
    <w:rsid w:val="00225021"/>
    <w:rsid w:val="0022575A"/>
    <w:rsid w:val="00226F37"/>
    <w:rsid w:val="00230AFE"/>
    <w:rsid w:val="0023175D"/>
    <w:rsid w:val="00235D2C"/>
    <w:rsid w:val="00236665"/>
    <w:rsid w:val="00236F5D"/>
    <w:rsid w:val="00242C40"/>
    <w:rsid w:val="0024759E"/>
    <w:rsid w:val="00260163"/>
    <w:rsid w:val="0026335A"/>
    <w:rsid w:val="002706D6"/>
    <w:rsid w:val="002745A6"/>
    <w:rsid w:val="0027673B"/>
    <w:rsid w:val="002806BB"/>
    <w:rsid w:val="0028399B"/>
    <w:rsid w:val="002939F5"/>
    <w:rsid w:val="002A0D72"/>
    <w:rsid w:val="002A52C7"/>
    <w:rsid w:val="002C0314"/>
    <w:rsid w:val="002C4939"/>
    <w:rsid w:val="002C4D44"/>
    <w:rsid w:val="002C5461"/>
    <w:rsid w:val="002D295F"/>
    <w:rsid w:val="002D49F7"/>
    <w:rsid w:val="002E17CE"/>
    <w:rsid w:val="002F6AB3"/>
    <w:rsid w:val="002F7C6A"/>
    <w:rsid w:val="00302E0F"/>
    <w:rsid w:val="00303AA8"/>
    <w:rsid w:val="003177C3"/>
    <w:rsid w:val="00320C2F"/>
    <w:rsid w:val="00324F00"/>
    <w:rsid w:val="003340FC"/>
    <w:rsid w:val="0034021B"/>
    <w:rsid w:val="00342FCA"/>
    <w:rsid w:val="003570F6"/>
    <w:rsid w:val="00357568"/>
    <w:rsid w:val="003663B2"/>
    <w:rsid w:val="003726CF"/>
    <w:rsid w:val="00382FF3"/>
    <w:rsid w:val="003B2087"/>
    <w:rsid w:val="003B2DD3"/>
    <w:rsid w:val="003B3D3C"/>
    <w:rsid w:val="003B3E4D"/>
    <w:rsid w:val="003B44CA"/>
    <w:rsid w:val="003B6F7E"/>
    <w:rsid w:val="003C5004"/>
    <w:rsid w:val="003C5A79"/>
    <w:rsid w:val="003D5EEA"/>
    <w:rsid w:val="003F182D"/>
    <w:rsid w:val="00401BB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62CA7"/>
    <w:rsid w:val="00465B99"/>
    <w:rsid w:val="00484ACD"/>
    <w:rsid w:val="004863D7"/>
    <w:rsid w:val="00490121"/>
    <w:rsid w:val="00492C02"/>
    <w:rsid w:val="004A4C22"/>
    <w:rsid w:val="004A7615"/>
    <w:rsid w:val="004C61BE"/>
    <w:rsid w:val="004D2049"/>
    <w:rsid w:val="004D495B"/>
    <w:rsid w:val="004D6AAB"/>
    <w:rsid w:val="004E1F22"/>
    <w:rsid w:val="004F275C"/>
    <w:rsid w:val="005060AD"/>
    <w:rsid w:val="0051122F"/>
    <w:rsid w:val="0051511C"/>
    <w:rsid w:val="0051599C"/>
    <w:rsid w:val="0052013A"/>
    <w:rsid w:val="00536B01"/>
    <w:rsid w:val="0054415C"/>
    <w:rsid w:val="00552ADA"/>
    <w:rsid w:val="00553098"/>
    <w:rsid w:val="00560E37"/>
    <w:rsid w:val="005613C8"/>
    <w:rsid w:val="00564B04"/>
    <w:rsid w:val="005714EA"/>
    <w:rsid w:val="0058082F"/>
    <w:rsid w:val="00582770"/>
    <w:rsid w:val="0058391D"/>
    <w:rsid w:val="00583DA7"/>
    <w:rsid w:val="00585BDB"/>
    <w:rsid w:val="0059085A"/>
    <w:rsid w:val="00593DE8"/>
    <w:rsid w:val="005B26D9"/>
    <w:rsid w:val="005C6C0C"/>
    <w:rsid w:val="005C6DDF"/>
    <w:rsid w:val="005D03CC"/>
    <w:rsid w:val="005D1AEC"/>
    <w:rsid w:val="005D5C5A"/>
    <w:rsid w:val="005D6CA9"/>
    <w:rsid w:val="005E1F65"/>
    <w:rsid w:val="005E2B0E"/>
    <w:rsid w:val="005E2CEF"/>
    <w:rsid w:val="005E34FF"/>
    <w:rsid w:val="005E43A4"/>
    <w:rsid w:val="005F0AAD"/>
    <w:rsid w:val="005F1873"/>
    <w:rsid w:val="006047B4"/>
    <w:rsid w:val="006256E0"/>
    <w:rsid w:val="00627D79"/>
    <w:rsid w:val="0064300D"/>
    <w:rsid w:val="006453E6"/>
    <w:rsid w:val="0064581B"/>
    <w:rsid w:val="006500F5"/>
    <w:rsid w:val="006639EB"/>
    <w:rsid w:val="006646D1"/>
    <w:rsid w:val="0068055F"/>
    <w:rsid w:val="00681D65"/>
    <w:rsid w:val="00686A17"/>
    <w:rsid w:val="006921E1"/>
    <w:rsid w:val="00696B22"/>
    <w:rsid w:val="006973C9"/>
    <w:rsid w:val="006A3E5A"/>
    <w:rsid w:val="006A629A"/>
    <w:rsid w:val="006B3319"/>
    <w:rsid w:val="006C2007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BF5"/>
    <w:rsid w:val="006F7D0E"/>
    <w:rsid w:val="00700430"/>
    <w:rsid w:val="00701F89"/>
    <w:rsid w:val="00715E19"/>
    <w:rsid w:val="00720AF6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77ED5"/>
    <w:rsid w:val="00797E50"/>
    <w:rsid w:val="007B5CA1"/>
    <w:rsid w:val="007C69CA"/>
    <w:rsid w:val="007D18C2"/>
    <w:rsid w:val="007E000E"/>
    <w:rsid w:val="007F0A8A"/>
    <w:rsid w:val="007F339F"/>
    <w:rsid w:val="007F3463"/>
    <w:rsid w:val="00800D5E"/>
    <w:rsid w:val="0080255E"/>
    <w:rsid w:val="00805171"/>
    <w:rsid w:val="008240B0"/>
    <w:rsid w:val="00832EE9"/>
    <w:rsid w:val="008353E4"/>
    <w:rsid w:val="0083702B"/>
    <w:rsid w:val="00842138"/>
    <w:rsid w:val="00845734"/>
    <w:rsid w:val="00845E76"/>
    <w:rsid w:val="00847605"/>
    <w:rsid w:val="00847743"/>
    <w:rsid w:val="008575C5"/>
    <w:rsid w:val="00872B42"/>
    <w:rsid w:val="00872DD9"/>
    <w:rsid w:val="00873B00"/>
    <w:rsid w:val="00886FDC"/>
    <w:rsid w:val="008939CE"/>
    <w:rsid w:val="008A7FE0"/>
    <w:rsid w:val="008B0A91"/>
    <w:rsid w:val="008B3D8E"/>
    <w:rsid w:val="008B4142"/>
    <w:rsid w:val="008C107D"/>
    <w:rsid w:val="008C15E7"/>
    <w:rsid w:val="008F3D51"/>
    <w:rsid w:val="008F4D48"/>
    <w:rsid w:val="008F7A37"/>
    <w:rsid w:val="008F7B65"/>
    <w:rsid w:val="00903DA8"/>
    <w:rsid w:val="00907CE6"/>
    <w:rsid w:val="009126F5"/>
    <w:rsid w:val="00923A9E"/>
    <w:rsid w:val="0092772A"/>
    <w:rsid w:val="00930464"/>
    <w:rsid w:val="00931A6E"/>
    <w:rsid w:val="00933987"/>
    <w:rsid w:val="00933DA4"/>
    <w:rsid w:val="009350AC"/>
    <w:rsid w:val="00935907"/>
    <w:rsid w:val="00936E22"/>
    <w:rsid w:val="0094414D"/>
    <w:rsid w:val="00945365"/>
    <w:rsid w:val="009503B4"/>
    <w:rsid w:val="00953A57"/>
    <w:rsid w:val="0095796B"/>
    <w:rsid w:val="00957DBB"/>
    <w:rsid w:val="009750DC"/>
    <w:rsid w:val="009805C4"/>
    <w:rsid w:val="00986344"/>
    <w:rsid w:val="009907A2"/>
    <w:rsid w:val="00992EBA"/>
    <w:rsid w:val="009A6419"/>
    <w:rsid w:val="009D12C5"/>
    <w:rsid w:val="009D14C7"/>
    <w:rsid w:val="009D4124"/>
    <w:rsid w:val="009E2C3C"/>
    <w:rsid w:val="009F1728"/>
    <w:rsid w:val="00A033DF"/>
    <w:rsid w:val="00A14BFC"/>
    <w:rsid w:val="00A21389"/>
    <w:rsid w:val="00A25C21"/>
    <w:rsid w:val="00A40430"/>
    <w:rsid w:val="00A40994"/>
    <w:rsid w:val="00A40EC3"/>
    <w:rsid w:val="00A41891"/>
    <w:rsid w:val="00A434E6"/>
    <w:rsid w:val="00A438D9"/>
    <w:rsid w:val="00A52A1A"/>
    <w:rsid w:val="00A75B37"/>
    <w:rsid w:val="00A77665"/>
    <w:rsid w:val="00A92317"/>
    <w:rsid w:val="00A93997"/>
    <w:rsid w:val="00A941BA"/>
    <w:rsid w:val="00A94AC7"/>
    <w:rsid w:val="00AB21B2"/>
    <w:rsid w:val="00AB66FE"/>
    <w:rsid w:val="00AD01EB"/>
    <w:rsid w:val="00AD4326"/>
    <w:rsid w:val="00AD4B5E"/>
    <w:rsid w:val="00AE2DA4"/>
    <w:rsid w:val="00AF5951"/>
    <w:rsid w:val="00AF5D1B"/>
    <w:rsid w:val="00B227F7"/>
    <w:rsid w:val="00B235EC"/>
    <w:rsid w:val="00B41258"/>
    <w:rsid w:val="00B531DD"/>
    <w:rsid w:val="00B56B4E"/>
    <w:rsid w:val="00B751A8"/>
    <w:rsid w:val="00B80CE6"/>
    <w:rsid w:val="00B87C31"/>
    <w:rsid w:val="00B92661"/>
    <w:rsid w:val="00B97DAF"/>
    <w:rsid w:val="00BA2ABA"/>
    <w:rsid w:val="00BB6096"/>
    <w:rsid w:val="00BB7CCC"/>
    <w:rsid w:val="00BC0BEB"/>
    <w:rsid w:val="00BD54B1"/>
    <w:rsid w:val="00BD77D5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7CF"/>
    <w:rsid w:val="00C37B7F"/>
    <w:rsid w:val="00C40EC3"/>
    <w:rsid w:val="00C41CB3"/>
    <w:rsid w:val="00C42B5A"/>
    <w:rsid w:val="00C539E4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748C"/>
    <w:rsid w:val="00C94D3F"/>
    <w:rsid w:val="00CA6DD5"/>
    <w:rsid w:val="00CB2F63"/>
    <w:rsid w:val="00CB3681"/>
    <w:rsid w:val="00CC2198"/>
    <w:rsid w:val="00CC5158"/>
    <w:rsid w:val="00CD2884"/>
    <w:rsid w:val="00CE4BE3"/>
    <w:rsid w:val="00CE7919"/>
    <w:rsid w:val="00CF4ABA"/>
    <w:rsid w:val="00D062FC"/>
    <w:rsid w:val="00D10A12"/>
    <w:rsid w:val="00D1376E"/>
    <w:rsid w:val="00D14959"/>
    <w:rsid w:val="00D17BBC"/>
    <w:rsid w:val="00D2654D"/>
    <w:rsid w:val="00D302C8"/>
    <w:rsid w:val="00D32C65"/>
    <w:rsid w:val="00D37CE5"/>
    <w:rsid w:val="00D4341E"/>
    <w:rsid w:val="00D461D8"/>
    <w:rsid w:val="00D52098"/>
    <w:rsid w:val="00D55E4D"/>
    <w:rsid w:val="00D55FA2"/>
    <w:rsid w:val="00D62EA4"/>
    <w:rsid w:val="00D644CE"/>
    <w:rsid w:val="00D651AF"/>
    <w:rsid w:val="00D65BFB"/>
    <w:rsid w:val="00D66C1B"/>
    <w:rsid w:val="00D72A47"/>
    <w:rsid w:val="00D751EB"/>
    <w:rsid w:val="00D96DA2"/>
    <w:rsid w:val="00DA1FC5"/>
    <w:rsid w:val="00DB15CE"/>
    <w:rsid w:val="00DB1A59"/>
    <w:rsid w:val="00DC4A1C"/>
    <w:rsid w:val="00DC71B2"/>
    <w:rsid w:val="00DD15EE"/>
    <w:rsid w:val="00DD2C47"/>
    <w:rsid w:val="00DD6A6F"/>
    <w:rsid w:val="00DD6C42"/>
    <w:rsid w:val="00DE193B"/>
    <w:rsid w:val="00DE3615"/>
    <w:rsid w:val="00DE6349"/>
    <w:rsid w:val="00DF63D3"/>
    <w:rsid w:val="00E130FD"/>
    <w:rsid w:val="00E15118"/>
    <w:rsid w:val="00E17687"/>
    <w:rsid w:val="00E258BE"/>
    <w:rsid w:val="00E507F5"/>
    <w:rsid w:val="00E52C55"/>
    <w:rsid w:val="00E56192"/>
    <w:rsid w:val="00E62708"/>
    <w:rsid w:val="00E633D8"/>
    <w:rsid w:val="00E67822"/>
    <w:rsid w:val="00E87C79"/>
    <w:rsid w:val="00EA19E1"/>
    <w:rsid w:val="00EA6E1E"/>
    <w:rsid w:val="00EB4B11"/>
    <w:rsid w:val="00EB5CAD"/>
    <w:rsid w:val="00EB697B"/>
    <w:rsid w:val="00ED5E88"/>
    <w:rsid w:val="00EE0F79"/>
    <w:rsid w:val="00EF31DE"/>
    <w:rsid w:val="00EF37DC"/>
    <w:rsid w:val="00EF5E1B"/>
    <w:rsid w:val="00EF7669"/>
    <w:rsid w:val="00F13CE5"/>
    <w:rsid w:val="00F1489B"/>
    <w:rsid w:val="00F15E33"/>
    <w:rsid w:val="00F17AF6"/>
    <w:rsid w:val="00F21956"/>
    <w:rsid w:val="00F320C9"/>
    <w:rsid w:val="00F46FD7"/>
    <w:rsid w:val="00F529E9"/>
    <w:rsid w:val="00F775F3"/>
    <w:rsid w:val="00F95B57"/>
    <w:rsid w:val="00FA3C40"/>
    <w:rsid w:val="00FA5FA4"/>
    <w:rsid w:val="00FA7E10"/>
    <w:rsid w:val="00FA7F3D"/>
    <w:rsid w:val="00FB37D2"/>
    <w:rsid w:val="00FD2A3F"/>
    <w:rsid w:val="00FD36D9"/>
    <w:rsid w:val="00FE19A5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7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377CF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7EF26-3062-4B37-BD4D-20CBCB0D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860</Words>
  <Characters>4903</Characters>
  <Application>Microsoft Office Word</Application>
  <DocSecurity>0</DocSecurity>
  <Lines>40</Lines>
  <Paragraphs>11</Paragraphs>
  <ScaleCrop>false</ScaleCrop>
  <Company>http://sdwm.org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锦霞</cp:lastModifiedBy>
  <cp:revision>214</cp:revision>
  <cp:lastPrinted>2017-11-07T08:53:00Z</cp:lastPrinted>
  <dcterms:created xsi:type="dcterms:W3CDTF">2017-02-14T08:37:00Z</dcterms:created>
  <dcterms:modified xsi:type="dcterms:W3CDTF">2020-11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